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10" w:rsidRPr="00822210" w:rsidRDefault="00322C73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8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2210"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8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B75137" w:rsidRPr="00822210"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8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érém</w:t>
      </w:r>
      <w:r w:rsidR="00822210" w:rsidRPr="00822210"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8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ie républicaine</w:t>
      </w:r>
    </w:p>
    <w:p w:rsidR="00B75137" w:rsidRPr="00822210" w:rsidRDefault="00B75137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6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822210"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6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</w:t>
      </w:r>
      <w:proofErr w:type="gramEnd"/>
      <w:r w:rsidRPr="00822210"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6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mise </w:t>
      </w:r>
      <w:r w:rsidR="00322C73" w:rsidRPr="00822210">
        <w:rPr>
          <w:rFonts w:ascii="Trebuchet MS" w:eastAsia="Times New Roman" w:hAnsi="Trebuchet MS" w:cs="Times New Roman"/>
          <w:b/>
          <w:bCs/>
          <w:color w:val="262626" w:themeColor="text1" w:themeTint="D9"/>
          <w:kern w:val="36"/>
          <w:sz w:val="160"/>
          <w:szCs w:val="116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 diplômes</w:t>
      </w:r>
    </w:p>
    <w:p w:rsidR="00322C73" w:rsidRDefault="00EE20E3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iCs/>
          <w:kern w:val="36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b/>
          <w:bCs/>
          <w:iCs/>
          <w:noProof/>
          <w:kern w:val="36"/>
          <w:sz w:val="28"/>
          <w:szCs w:val="28"/>
          <w:lang w:eastAsia="fr-FR"/>
        </w:rPr>
        <w:drawing>
          <wp:inline distT="0" distB="0" distL="0" distR="0">
            <wp:extent cx="4055165" cy="2548961"/>
            <wp:effectExtent l="0" t="0" r="254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plom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59" cy="255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10" w:rsidRDefault="00822210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iCs/>
          <w:kern w:val="36"/>
          <w:sz w:val="28"/>
          <w:szCs w:val="28"/>
          <w:lang w:eastAsia="fr-FR"/>
        </w:rPr>
      </w:pPr>
    </w:p>
    <w:p w:rsidR="00822210" w:rsidRPr="00322C73" w:rsidRDefault="00822210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iCs/>
          <w:kern w:val="36"/>
          <w:sz w:val="28"/>
          <w:szCs w:val="28"/>
          <w:lang w:eastAsia="fr-FR"/>
        </w:rPr>
      </w:pPr>
    </w:p>
    <w:p w:rsidR="00822210" w:rsidRPr="00822210" w:rsidRDefault="00822210" w:rsidP="00822210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72"/>
          <w:szCs w:val="68"/>
          <w:lang w:eastAsia="fr-FR"/>
        </w:rPr>
      </w:pPr>
      <w:proofErr w:type="gramStart"/>
      <w:r w:rsidRPr="00822210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72"/>
          <w:szCs w:val="68"/>
          <w:lang w:eastAsia="fr-FR"/>
        </w:rPr>
        <w:t>pour</w:t>
      </w:r>
      <w:proofErr w:type="gramEnd"/>
      <w:r w:rsidRPr="00822210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72"/>
          <w:szCs w:val="68"/>
          <w:lang w:eastAsia="fr-FR"/>
        </w:rPr>
        <w:t xml:space="preserve"> tous les lauréats de la session de juin 201</w:t>
      </w:r>
      <w:r w:rsidR="00FD2FFA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72"/>
          <w:szCs w:val="68"/>
          <w:lang w:eastAsia="fr-FR"/>
        </w:rPr>
        <w:t>9</w:t>
      </w:r>
    </w:p>
    <w:p w:rsidR="00822210" w:rsidRDefault="00822210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68"/>
          <w:szCs w:val="68"/>
          <w:lang w:eastAsia="fr-FR"/>
        </w:rPr>
      </w:pPr>
    </w:p>
    <w:p w:rsidR="00B75137" w:rsidRPr="00822210" w:rsidRDefault="00FD2FFA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</w:pPr>
      <w:proofErr w:type="gramStart"/>
      <w:r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>jeudi</w:t>
      </w:r>
      <w:proofErr w:type="gramEnd"/>
      <w:r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 xml:space="preserve"> 14 novembre</w:t>
      </w:r>
      <w:r w:rsidR="00D843E2" w:rsidRPr="00822210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 xml:space="preserve"> </w:t>
      </w:r>
      <w:r w:rsidR="00B75137" w:rsidRPr="00822210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>201</w:t>
      </w:r>
      <w:r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>9</w:t>
      </w:r>
      <w:bookmarkStart w:id="0" w:name="_GoBack"/>
      <w:bookmarkEnd w:id="0"/>
      <w:r w:rsidR="00B75137" w:rsidRPr="00822210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 xml:space="preserve"> à 18 h</w:t>
      </w:r>
    </w:p>
    <w:p w:rsidR="00B75137" w:rsidRPr="00822210" w:rsidRDefault="00B75137" w:rsidP="00B75137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</w:pPr>
      <w:proofErr w:type="gramStart"/>
      <w:r w:rsidRPr="00822210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>au</w:t>
      </w:r>
      <w:proofErr w:type="gramEnd"/>
      <w:r w:rsidRPr="00822210">
        <w:rPr>
          <w:rFonts w:ascii="Trebuchet MS" w:eastAsia="Times New Roman" w:hAnsi="Trebuchet MS" w:cs="Times New Roman"/>
          <w:b/>
          <w:bCs/>
          <w:iCs/>
          <w:color w:val="FF0000"/>
          <w:kern w:val="36"/>
          <w:sz w:val="96"/>
          <w:szCs w:val="68"/>
          <w:lang w:eastAsia="fr-FR"/>
        </w:rPr>
        <w:t xml:space="preserve"> restaurant scolaire.</w:t>
      </w:r>
    </w:p>
    <w:p w:rsidR="00322C73" w:rsidRDefault="00322C73" w:rsidP="00B7513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fr-FR"/>
        </w:rPr>
      </w:pPr>
    </w:p>
    <w:p w:rsidR="00822210" w:rsidRDefault="00822210" w:rsidP="00B7513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fr-FR"/>
        </w:rPr>
      </w:pPr>
    </w:p>
    <w:p w:rsidR="00822210" w:rsidRDefault="00822210" w:rsidP="00B7513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fr-FR"/>
        </w:rPr>
      </w:pPr>
    </w:p>
    <w:p w:rsidR="00822210" w:rsidRPr="00322C73" w:rsidRDefault="00822210" w:rsidP="00B7513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fr-FR"/>
        </w:rPr>
      </w:pPr>
    </w:p>
    <w:p w:rsidR="00B75137" w:rsidRPr="00822210" w:rsidRDefault="00B75137" w:rsidP="00B75137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52"/>
          <w:szCs w:val="24"/>
          <w:lang w:eastAsia="fr-FR"/>
        </w:rPr>
      </w:pPr>
      <w:r w:rsidRPr="00822210">
        <w:rPr>
          <w:rFonts w:ascii="Trebuchet MS" w:eastAsia="Times New Roman" w:hAnsi="Trebuchet MS" w:cs="Times New Roman"/>
          <w:b/>
          <w:sz w:val="52"/>
          <w:szCs w:val="24"/>
          <w:lang w:eastAsia="fr-FR"/>
        </w:rPr>
        <w:t>Diplômes et relevés de notes</w:t>
      </w:r>
      <w:r w:rsidRPr="00822210">
        <w:rPr>
          <w:rFonts w:ascii="Trebuchet MS" w:eastAsia="Times New Roman" w:hAnsi="Trebuchet MS" w:cs="Times New Roman"/>
          <w:b/>
          <w:bCs/>
          <w:sz w:val="52"/>
          <w:szCs w:val="24"/>
          <w:lang w:eastAsia="fr-FR"/>
        </w:rPr>
        <w:t xml:space="preserve"> des élèves seront remis en mains propres.</w:t>
      </w:r>
    </w:p>
    <w:p w:rsidR="00B75137" w:rsidRPr="00822210" w:rsidRDefault="00322C73" w:rsidP="00B75137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52"/>
          <w:szCs w:val="24"/>
          <w:lang w:eastAsia="fr-FR"/>
        </w:rPr>
      </w:pPr>
      <w:r w:rsidRPr="00822210">
        <w:rPr>
          <w:rFonts w:ascii="Trebuchet MS" w:eastAsia="Times New Roman" w:hAnsi="Trebuchet MS" w:cs="Times New Roman"/>
          <w:b/>
          <w:bCs/>
          <w:sz w:val="52"/>
          <w:szCs w:val="24"/>
          <w:lang w:eastAsia="fr-FR"/>
        </w:rPr>
        <w:t>A</w:t>
      </w:r>
      <w:r w:rsidR="00B75137" w:rsidRPr="00822210">
        <w:rPr>
          <w:rFonts w:ascii="Trebuchet MS" w:eastAsia="Times New Roman" w:hAnsi="Trebuchet MS" w:cs="Times New Roman"/>
          <w:b/>
          <w:bCs/>
          <w:sz w:val="52"/>
          <w:szCs w:val="24"/>
          <w:lang w:eastAsia="fr-FR"/>
        </w:rPr>
        <w:t>ucun diplôme ne sera remis sans carte d’identité ou passeport).</w:t>
      </w:r>
    </w:p>
    <w:p w:rsidR="00393C30" w:rsidRPr="00322C73" w:rsidRDefault="00393C30">
      <w:pPr>
        <w:rPr>
          <w:rFonts w:ascii="Trebuchet MS" w:hAnsi="Trebuchet MS"/>
        </w:rPr>
      </w:pPr>
    </w:p>
    <w:sectPr w:rsidR="00393C30" w:rsidRPr="00322C73" w:rsidSect="00822210">
      <w:headerReference w:type="even" r:id="rId8"/>
      <w:headerReference w:type="default" r:id="rId9"/>
      <w:headerReference w:type="first" r:id="rId10"/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E3" w:rsidRDefault="00EE20E3" w:rsidP="00EE20E3">
      <w:pPr>
        <w:spacing w:after="0" w:line="240" w:lineRule="auto"/>
      </w:pPr>
      <w:r>
        <w:separator/>
      </w:r>
    </w:p>
  </w:endnote>
  <w:endnote w:type="continuationSeparator" w:id="0">
    <w:p w:rsidR="00EE20E3" w:rsidRDefault="00EE20E3" w:rsidP="00EE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E3" w:rsidRDefault="00EE20E3" w:rsidP="00EE20E3">
      <w:pPr>
        <w:spacing w:after="0" w:line="240" w:lineRule="auto"/>
      </w:pPr>
      <w:r>
        <w:separator/>
      </w:r>
    </w:p>
  </w:footnote>
  <w:footnote w:type="continuationSeparator" w:id="0">
    <w:p w:rsidR="00EE20E3" w:rsidRDefault="00EE20E3" w:rsidP="00EE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E3" w:rsidRDefault="00FD2F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9517" o:spid="_x0000_s2050" type="#_x0000_t75" style="position:absolute;margin-left:0;margin-top:0;width:629.1pt;height:538.5pt;z-index:-251657216;mso-position-horizontal:center;mso-position-horizontal-relative:margin;mso-position-vertical:center;mso-position-vertical-relative:margin" o:allowincell="f">
          <v:imagedata r:id="rId1" o:title="lauri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E3" w:rsidRDefault="00FD2F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9518" o:spid="_x0000_s2051" type="#_x0000_t75" style="position:absolute;margin-left:0;margin-top:0;width:629.1pt;height:538.5pt;z-index:-251656192;mso-position-horizontal:center;mso-position-horizontal-relative:margin;mso-position-vertical:center;mso-position-vertical-relative:margin" o:allowincell="f">
          <v:imagedata r:id="rId1" o:title="lauri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E3" w:rsidRDefault="00FD2F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9516" o:spid="_x0000_s2049" type="#_x0000_t75" style="position:absolute;margin-left:0;margin-top:0;width:629.1pt;height:538.5pt;z-index:-251658240;mso-position-horizontal:center;mso-position-horizontal-relative:margin;mso-position-vertical:center;mso-position-vertical-relative:margin" o:allowincell="f">
          <v:imagedata r:id="rId1" o:title="laurier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37"/>
    <w:rsid w:val="00020494"/>
    <w:rsid w:val="00267D40"/>
    <w:rsid w:val="00322C73"/>
    <w:rsid w:val="00367A18"/>
    <w:rsid w:val="00393C30"/>
    <w:rsid w:val="005D053F"/>
    <w:rsid w:val="007D4825"/>
    <w:rsid w:val="00822210"/>
    <w:rsid w:val="00961581"/>
    <w:rsid w:val="00961FDE"/>
    <w:rsid w:val="009E60A2"/>
    <w:rsid w:val="00A060A1"/>
    <w:rsid w:val="00AA75ED"/>
    <w:rsid w:val="00B75137"/>
    <w:rsid w:val="00B75623"/>
    <w:rsid w:val="00BC73ED"/>
    <w:rsid w:val="00C835DA"/>
    <w:rsid w:val="00D843E2"/>
    <w:rsid w:val="00EE20E3"/>
    <w:rsid w:val="00F04F74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D082046-F734-4385-AA5D-D69145BC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53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0E3"/>
  </w:style>
  <w:style w:type="paragraph" w:styleId="Pieddepage">
    <w:name w:val="footer"/>
    <w:basedOn w:val="Normal"/>
    <w:link w:val="PieddepageCar"/>
    <w:uiPriority w:val="99"/>
    <w:unhideWhenUsed/>
    <w:rsid w:val="00EE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F8D0-F9DD-4BF3-99FB-82360C3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</dc:creator>
  <cp:keywords/>
  <dc:description/>
  <cp:lastModifiedBy>FABIENNE FELER</cp:lastModifiedBy>
  <cp:revision>2</cp:revision>
  <cp:lastPrinted>2019-10-08T09:34:00Z</cp:lastPrinted>
  <dcterms:created xsi:type="dcterms:W3CDTF">2019-10-08T09:41:00Z</dcterms:created>
  <dcterms:modified xsi:type="dcterms:W3CDTF">2019-10-08T09:41:00Z</dcterms:modified>
</cp:coreProperties>
</file>